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512"/>
        <w:gridCol w:w="11409"/>
      </w:tblGrid>
      <w:tr w:rsidR="00DB50C0" w:rsidRPr="00000819" w:rsidTr="00344C49">
        <w:trPr>
          <w:trHeight w:val="186"/>
        </w:trPr>
        <w:tc>
          <w:tcPr>
            <w:tcW w:w="14921" w:type="dxa"/>
            <w:gridSpan w:val="2"/>
          </w:tcPr>
          <w:p w:rsidR="00FB1D11" w:rsidRPr="008C7E75" w:rsidRDefault="00FB1D11" w:rsidP="00C36D22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7E75" w:rsidRPr="00DB50C0" w:rsidRDefault="008C7E75" w:rsidP="00C36D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B50C0" w:rsidRPr="00000819" w:rsidTr="00344C49">
        <w:trPr>
          <w:trHeight w:val="186"/>
        </w:trPr>
        <w:tc>
          <w:tcPr>
            <w:tcW w:w="14921" w:type="dxa"/>
            <w:gridSpan w:val="2"/>
          </w:tcPr>
          <w:p w:rsidR="00DB50C0" w:rsidRDefault="00DB50C0" w:rsidP="00DB5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 УРОКА</w:t>
            </w: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54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К: </w:t>
            </w:r>
          </w:p>
        </w:tc>
        <w:tc>
          <w:tcPr>
            <w:tcW w:w="11409" w:type="dxa"/>
          </w:tcPr>
          <w:p w:rsidR="00DB50C0" w:rsidRPr="00000819" w:rsidRDefault="00DB50C0" w:rsidP="0054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«Школа России», «Азбука» - 1 ч., автор Горецкий В.Г. -  изд. Просвещение, 2010г.</w:t>
            </w: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931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</w:p>
        </w:tc>
        <w:tc>
          <w:tcPr>
            <w:tcW w:w="11409" w:type="dxa"/>
          </w:tcPr>
          <w:p w:rsidR="00DB50C0" w:rsidRPr="00000819" w:rsidRDefault="00DB50C0" w:rsidP="008C7E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Буквы с, С, обозначающие согласные звуки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proofErr w:type="gramStart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0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3A2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Тип  урока:</w:t>
            </w:r>
          </w:p>
        </w:tc>
        <w:tc>
          <w:tcPr>
            <w:tcW w:w="11409" w:type="dxa"/>
          </w:tcPr>
          <w:p w:rsidR="00DB50C0" w:rsidRDefault="00DB50C0" w:rsidP="003A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Ознакомление  с новым  материалом</w:t>
            </w:r>
          </w:p>
          <w:p w:rsidR="008C7E75" w:rsidRPr="00000819" w:rsidRDefault="008C7E75" w:rsidP="003A2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A47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Форма  урока:</w:t>
            </w:r>
          </w:p>
        </w:tc>
        <w:tc>
          <w:tcPr>
            <w:tcW w:w="11409" w:type="dxa"/>
          </w:tcPr>
          <w:p w:rsidR="00DB50C0" w:rsidRPr="00000819" w:rsidRDefault="00DB50C0" w:rsidP="00A4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утешествие в осенний лес.</w:t>
            </w:r>
          </w:p>
          <w:p w:rsidR="00DB50C0" w:rsidRPr="00000819" w:rsidRDefault="00DB50C0" w:rsidP="00A47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C0" w:rsidRPr="00000819" w:rsidTr="00344C49">
        <w:trPr>
          <w:trHeight w:val="469"/>
        </w:trPr>
        <w:tc>
          <w:tcPr>
            <w:tcW w:w="3512" w:type="dxa"/>
          </w:tcPr>
          <w:p w:rsidR="00DB50C0" w:rsidRPr="00000819" w:rsidRDefault="00DB50C0" w:rsidP="00796C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урока: </w:t>
            </w:r>
          </w:p>
          <w:p w:rsidR="00DB50C0" w:rsidRPr="00000819" w:rsidRDefault="00DB50C0" w:rsidP="0079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9" w:type="dxa"/>
          </w:tcPr>
          <w:p w:rsidR="00DB50C0" w:rsidRPr="00000819" w:rsidRDefault="00DB50C0" w:rsidP="0079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16 урок в разделе «Букварный период»</w:t>
            </w: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</w:tc>
        <w:tc>
          <w:tcPr>
            <w:tcW w:w="11409" w:type="dxa"/>
          </w:tcPr>
          <w:p w:rsidR="00DB50C0" w:rsidRDefault="00DB50C0" w:rsidP="003D1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умения  читать  слоги  и слова со   звуками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B"/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D"/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B"/>
            </w:r>
            <w:proofErr w:type="spellStart"/>
            <w:proofErr w:type="gramStart"/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="00AB1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D"/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и буквами</w:t>
            </w:r>
            <w:r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  <w:p w:rsidR="008C7E75" w:rsidRPr="008C7E75" w:rsidRDefault="008C7E75" w:rsidP="003D1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00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B50C0" w:rsidRPr="00000819" w:rsidRDefault="00DB50C0" w:rsidP="0000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9" w:type="dxa"/>
          </w:tcPr>
          <w:p w:rsidR="00DB50C0" w:rsidRPr="00000819" w:rsidRDefault="00DB50C0" w:rsidP="0000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арактеризовать звук;</w:t>
            </w:r>
          </w:p>
          <w:p w:rsidR="00DB50C0" w:rsidRPr="00000819" w:rsidRDefault="00DB50C0" w:rsidP="0000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развивать фонематический слух (слышать, выделять звук;</w:t>
            </w:r>
          </w:p>
          <w:p w:rsidR="00DB50C0" w:rsidRPr="00000819" w:rsidRDefault="00DB50C0" w:rsidP="0000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ставлять звуковую схему слов и предложений;</w:t>
            </w:r>
          </w:p>
          <w:p w:rsidR="00DB50C0" w:rsidRPr="00000819" w:rsidRDefault="00DB50C0" w:rsidP="0000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ь.</w:t>
            </w:r>
          </w:p>
          <w:p w:rsidR="00DB50C0" w:rsidRPr="00000819" w:rsidRDefault="00DB50C0" w:rsidP="003D1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C0" w:rsidRPr="00000819" w:rsidTr="00344C49">
        <w:trPr>
          <w:trHeight w:val="552"/>
        </w:trPr>
        <w:tc>
          <w:tcPr>
            <w:tcW w:w="3512" w:type="dxa"/>
            <w:tcBorders>
              <w:bottom w:val="single" w:sz="4" w:space="0" w:color="auto"/>
            </w:tcBorders>
          </w:tcPr>
          <w:p w:rsidR="00DB50C0" w:rsidRPr="00000819" w:rsidRDefault="00DB50C0" w:rsidP="0000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:</w:t>
            </w:r>
          </w:p>
        </w:tc>
        <w:tc>
          <w:tcPr>
            <w:tcW w:w="11409" w:type="dxa"/>
            <w:tcBorders>
              <w:bottom w:val="single" w:sz="4" w:space="0" w:color="auto"/>
            </w:tcBorders>
          </w:tcPr>
          <w:p w:rsidR="00FB1D11" w:rsidRDefault="00DB50C0" w:rsidP="00AB1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899">
              <w:rPr>
                <w:rFonts w:ascii="Times New Roman" w:hAnsi="Times New Roman" w:cs="Times New Roman"/>
                <w:sz w:val="28"/>
                <w:szCs w:val="28"/>
              </w:rPr>
              <w:t>Окружающий мир, Экология</w:t>
            </w:r>
            <w:r w:rsidR="00BD22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D11" w:rsidRDefault="00BD2235" w:rsidP="00AB1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12843" w:rsidRPr="00B80899" w:rsidRDefault="00B12843" w:rsidP="00AB1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10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11409" w:type="dxa"/>
          </w:tcPr>
          <w:p w:rsidR="00DB50C0" w:rsidRPr="00000819" w:rsidRDefault="00DB50C0" w:rsidP="00104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DB50C0" w:rsidRPr="00000819" w:rsidRDefault="00DB50C0" w:rsidP="001044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ят </w:t>
            </w:r>
            <w:proofErr w:type="spellStart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– звуковой анализ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с изучаемым звуком;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 читают  слоги  и слова со   звуками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B"/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D"/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B"/>
            </w:r>
            <w:proofErr w:type="spellStart"/>
            <w:proofErr w:type="gramStart"/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00081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5D"/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и буквами</w:t>
            </w:r>
            <w:r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0008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  <w:p w:rsidR="00DB50C0" w:rsidRPr="00000819" w:rsidRDefault="00DB50C0" w:rsidP="001044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00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</w:t>
            </w:r>
          </w:p>
          <w:p w:rsidR="00DB50C0" w:rsidRPr="00000819" w:rsidRDefault="00DB50C0" w:rsidP="001044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000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50C0" w:rsidRPr="00000819" w:rsidRDefault="00DB50C0" w:rsidP="0010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r w:rsidR="00FB1D11">
              <w:rPr>
                <w:rFonts w:ascii="Times New Roman" w:hAnsi="Times New Roman" w:cs="Times New Roman"/>
                <w:sz w:val="28"/>
                <w:szCs w:val="28"/>
              </w:rPr>
              <w:t>мают и сохраняют учебную задачу; осуществляют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ивают правильность выполнения работы  </w:t>
            </w:r>
            <w:r w:rsidR="00FB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C0" w:rsidRPr="00000819" w:rsidRDefault="00DB50C0" w:rsidP="0010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C0" w:rsidRPr="00000819" w:rsidRDefault="00DB50C0" w:rsidP="0010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(моделирование, знаковые, символические, поиски выделения информации);</w:t>
            </w:r>
          </w:p>
          <w:p w:rsidR="00DB50C0" w:rsidRPr="00000819" w:rsidRDefault="00DB50C0" w:rsidP="0010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выполнение звукового анализа слов;</w:t>
            </w:r>
          </w:p>
          <w:p w:rsidR="00DB50C0" w:rsidRPr="00000819" w:rsidRDefault="00DB50C0" w:rsidP="0010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соотношение слова со звуковой моделью</w:t>
            </w:r>
          </w:p>
          <w:p w:rsidR="00DB50C0" w:rsidRPr="00000819" w:rsidRDefault="00DB50C0" w:rsidP="001044B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DB50C0" w:rsidRPr="00000819" w:rsidRDefault="00DB50C0" w:rsidP="001044B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ое мнение; допускают возможность существования различных точек зрения; договариваются и приходят к общему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в совместной деятельности</w:t>
            </w:r>
          </w:p>
          <w:p w:rsidR="00DB50C0" w:rsidRPr="00000819" w:rsidRDefault="00DB50C0" w:rsidP="0010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C0" w:rsidRDefault="00DB50C0" w:rsidP="0010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ых м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в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ысказывают своё мнение о работе, подтверждая аргументами;</w:t>
            </w:r>
            <w:r w:rsidR="00ED5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уважают  мнение других.</w:t>
            </w:r>
          </w:p>
          <w:p w:rsidR="00ED5545" w:rsidRPr="00000819" w:rsidRDefault="00ED5545" w:rsidP="00104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C0" w:rsidRPr="00000819" w:rsidTr="00344C49">
        <w:trPr>
          <w:trHeight w:val="186"/>
        </w:trPr>
        <w:tc>
          <w:tcPr>
            <w:tcW w:w="3512" w:type="dxa"/>
          </w:tcPr>
          <w:p w:rsidR="00DB50C0" w:rsidRPr="00000819" w:rsidRDefault="00DB50C0" w:rsidP="002C0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:</w:t>
            </w:r>
          </w:p>
          <w:p w:rsidR="00DB50C0" w:rsidRPr="00000819" w:rsidRDefault="00DB50C0" w:rsidP="002C0A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C0" w:rsidRPr="00000819" w:rsidRDefault="00DB50C0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9" w:type="dxa"/>
          </w:tcPr>
          <w:p w:rsidR="00DB50C0" w:rsidRPr="00000819" w:rsidRDefault="00DB50C0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     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ллюстрации: </w:t>
            </w:r>
            <w:r w:rsidR="00950F6D">
              <w:rPr>
                <w:rFonts w:ascii="Times New Roman" w:hAnsi="Times New Roman" w:cs="Times New Roman"/>
                <w:sz w:val="28"/>
                <w:szCs w:val="28"/>
              </w:rPr>
              <w:t>белочка,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лес, лось;  </w:t>
            </w:r>
          </w:p>
          <w:p w:rsidR="00DB50C0" w:rsidRPr="00000819" w:rsidRDefault="00DB50C0" w:rsidP="002C0A1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B12AD">
              <w:rPr>
                <w:rFonts w:ascii="Times New Roman" w:hAnsi="Times New Roman" w:cs="Times New Roman"/>
                <w:sz w:val="28"/>
                <w:szCs w:val="28"/>
              </w:rPr>
              <w:t>акат «Лесная школа» с буквами:  а, о, и, ы, у, н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DB50C0" w:rsidRPr="00000819" w:rsidRDefault="00DB50C0" w:rsidP="002C0A1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вуковые  знаки  для составления схем слов;   </w:t>
            </w:r>
          </w:p>
          <w:p w:rsidR="00DB50C0" w:rsidRPr="00000819" w:rsidRDefault="00DB50C0" w:rsidP="002C0A1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апечатаны  слова: гласные, согласные, звуки;</w:t>
            </w:r>
          </w:p>
          <w:p w:rsidR="00A234E7" w:rsidRDefault="00DB50C0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234E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B12AD">
              <w:rPr>
                <w:rFonts w:ascii="Times New Roman" w:hAnsi="Times New Roman" w:cs="Times New Roman"/>
                <w:sz w:val="28"/>
                <w:szCs w:val="28"/>
              </w:rPr>
              <w:t>Листики  красные, желтые и зелёные для рефлексии;</w:t>
            </w:r>
          </w:p>
          <w:p w:rsidR="00DB50C0" w:rsidRPr="00000819" w:rsidRDefault="00A234E7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0C0">
              <w:rPr>
                <w:rFonts w:ascii="Times New Roman" w:hAnsi="Times New Roman" w:cs="Times New Roman"/>
                <w:sz w:val="28"/>
                <w:szCs w:val="28"/>
              </w:rPr>
              <w:t>.  У</w:t>
            </w:r>
            <w:r w:rsidR="00DB50C0"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чебник </w:t>
            </w:r>
            <w:r w:rsidR="00DB50C0"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50C0" w:rsidRPr="00000819">
              <w:rPr>
                <w:rFonts w:ascii="Times New Roman" w:hAnsi="Times New Roman" w:cs="Times New Roman"/>
                <w:sz w:val="28"/>
                <w:szCs w:val="28"/>
              </w:rPr>
              <w:t>«Азбука» - 1 ч., автор Горецкий В.Г. -  изд. Просвещение,</w:t>
            </w:r>
            <w:r w:rsidR="00DB5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C0"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2010г.</w:t>
            </w:r>
            <w:r w:rsidR="00DB50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50C0" w:rsidRPr="00000819" w:rsidRDefault="003B12AD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  <w:r w:rsidR="00DB50C0">
              <w:rPr>
                <w:rFonts w:ascii="Times New Roman" w:hAnsi="Times New Roman" w:cs="Times New Roman"/>
                <w:sz w:val="28"/>
                <w:szCs w:val="28"/>
              </w:rPr>
              <w:t xml:space="preserve"> . Мультимедиа;</w:t>
            </w:r>
          </w:p>
          <w:p w:rsidR="00DB50C0" w:rsidRPr="00000819" w:rsidRDefault="00DB50C0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2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DB50C0" w:rsidRPr="00000819" w:rsidRDefault="00A234E7" w:rsidP="002C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5C684C" w:rsidRDefault="005C684C">
      <w:pPr>
        <w:rPr>
          <w:rFonts w:ascii="Times New Roman" w:hAnsi="Times New Roman" w:cs="Times New Roman"/>
          <w:sz w:val="28"/>
          <w:szCs w:val="28"/>
        </w:rPr>
      </w:pPr>
    </w:p>
    <w:p w:rsidR="0091769B" w:rsidRDefault="009176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15"/>
        <w:gridCol w:w="5156"/>
        <w:gridCol w:w="3402"/>
        <w:gridCol w:w="2835"/>
      </w:tblGrid>
      <w:tr w:rsidR="00FB1D11" w:rsidRPr="00000819" w:rsidTr="002F1BD8">
        <w:tc>
          <w:tcPr>
            <w:tcW w:w="1277" w:type="dxa"/>
          </w:tcPr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215" w:type="dxa"/>
          </w:tcPr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5156" w:type="dxa"/>
          </w:tcPr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402" w:type="dxa"/>
          </w:tcPr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УЧАЩЕГОСЯ</w:t>
            </w:r>
          </w:p>
        </w:tc>
        <w:tc>
          <w:tcPr>
            <w:tcW w:w="2835" w:type="dxa"/>
          </w:tcPr>
          <w:p w:rsidR="00FB1D11" w:rsidRPr="00000819" w:rsidRDefault="00FB1D1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B1D11" w:rsidRPr="00000819" w:rsidTr="002F1BD8">
        <w:tc>
          <w:tcPr>
            <w:tcW w:w="1277" w:type="dxa"/>
          </w:tcPr>
          <w:p w:rsidR="00FB1D11" w:rsidRDefault="00351726" w:rsidP="002F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B1D11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</w:t>
            </w:r>
            <w:r w:rsidR="00FB1D11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й </w:t>
            </w:r>
          </w:p>
          <w:p w:rsidR="00DE3366" w:rsidRPr="00000819" w:rsidRDefault="00DE3366" w:rsidP="002F1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 мин.</w:t>
            </w:r>
          </w:p>
        </w:tc>
        <w:tc>
          <w:tcPr>
            <w:tcW w:w="2215" w:type="dxa"/>
          </w:tcPr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учащихся потребность в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и учебным материалом: показать значимость материала для дальнейшего изучения данного и других учебных предметов</w:t>
            </w:r>
          </w:p>
        </w:tc>
        <w:tc>
          <w:tcPr>
            <w:tcW w:w="5156" w:type="dxa"/>
          </w:tcPr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инаем урок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Точечная гимнастика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Умываются котята, и утята, и мышата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И мои ребята тоже умываются с утра…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Тренируем ротик, губки, язычок – проговорим скороговорки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Бобр добр до бобрят – 3 раза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Около пенька опять пять опят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Шла Саша по шоссе и сосала сушку.</w:t>
            </w:r>
          </w:p>
          <w:p w:rsidR="00FB1D11" w:rsidRPr="00000819" w:rsidRDefault="00262912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пота копыт пыль по полю летит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FED" w:rsidRDefault="003B2FED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ем по группам.</w:t>
            </w:r>
          </w:p>
          <w:p w:rsidR="003B2FED" w:rsidRDefault="003B2FED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м правила поведения в группе.</w:t>
            </w:r>
          </w:p>
          <w:p w:rsidR="00FB1D11" w:rsidRPr="00000819" w:rsidRDefault="003B2FED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берите капитана команды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="00FB1D11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1D11" w:rsidRPr="00000819" w:rsidRDefault="003B2FED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ороговорку для проговаривания.</w:t>
            </w:r>
          </w:p>
          <w:p w:rsidR="006A32FC" w:rsidRDefault="00FB1D11" w:rsidP="003B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Молодцы,  продолжаем работу.</w:t>
            </w:r>
          </w:p>
          <w:p w:rsidR="00262912" w:rsidRDefault="00262912" w:rsidP="00262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912" w:rsidRDefault="00262912" w:rsidP="00262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для начала освежим </w:t>
            </w:r>
            <w:r w:rsidR="006A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знания.</w:t>
            </w:r>
          </w:p>
          <w:p w:rsidR="00262912" w:rsidRDefault="00262912" w:rsidP="00262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 загадку.</w:t>
            </w:r>
          </w:p>
          <w:p w:rsidR="00FB1D11" w:rsidRPr="006A32FC" w:rsidRDefault="006A32FC" w:rsidP="00262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11" w:rsidRPr="00000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у ребят  зелёный друг, </w:t>
            </w:r>
          </w:p>
          <w:p w:rsidR="00FB1D11" w:rsidRPr="00000819" w:rsidRDefault="00FB1D11" w:rsidP="002629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ёлый друг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 им протянет сотни рук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ысячи ладошек.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00819">
              <w:rPr>
                <w:rFonts w:ascii="Times New Roman" w:hAnsi="Times New Roman" w:cs="Times New Roman"/>
                <w:i/>
                <w:sz w:val="28"/>
                <w:szCs w:val="28"/>
              </w:rPr>
              <w:t>Лес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2912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912" w:rsidRDefault="00262912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Как вы думаете, где будет проходить наш урок?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 сегодня будем работать в лесной школе.  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авила поведения в лесу мы должны соблюдать?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нас в гостях  Белочка с буквами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На доске прикреплены буквы: а, и, ы, о, у, н)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какое задание для в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а Белочка?</w:t>
            </w:r>
          </w:p>
          <w:p w:rsidR="00FB1D11" w:rsidRDefault="000666BC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буква Н лишняя?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Какие буквы у нас остались на доске? </w:t>
            </w:r>
          </w:p>
          <w:p w:rsidR="00F57556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- Почему они так называются? </w:t>
            </w:r>
          </w:p>
          <w:p w:rsidR="00F57556" w:rsidRDefault="00F57556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ем стихотворение о гласных: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Гласные тянутся в песенке звонкой,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Могут заплакать и закричать,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В тихом лесу звать и аукать,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И в колыбельке Алёнку баюкать,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Но не желают шипеть и пищать.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- А  чем этот звук  [Н] отличается от гласных звуков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73A" w:rsidRPr="000C7318" w:rsidRDefault="000666BC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73A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 о согласных:</w:t>
            </w:r>
          </w:p>
          <w:p w:rsidR="00CB773A" w:rsidRPr="00000819" w:rsidRDefault="00CB773A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А согласные согласны</w:t>
            </w:r>
          </w:p>
          <w:p w:rsidR="00CB773A" w:rsidRPr="00000819" w:rsidRDefault="00CB773A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Шелестеть, шуршать,  шипеть,</w:t>
            </w:r>
          </w:p>
          <w:p w:rsidR="00CB773A" w:rsidRPr="00000819" w:rsidRDefault="00CB773A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Но не хочется им петь. </w:t>
            </w:r>
          </w:p>
          <w:p w:rsidR="000666BC" w:rsidRDefault="00F57556" w:rsidP="009F0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556">
              <w:rPr>
                <w:rFonts w:ascii="Times New Roman" w:hAnsi="Times New Roman" w:cs="Times New Roman"/>
                <w:sz w:val="28"/>
                <w:szCs w:val="28"/>
              </w:rPr>
              <w:t>- Какой сделаем вывод о гласных и согласных?</w:t>
            </w:r>
          </w:p>
          <w:p w:rsidR="00CB773A" w:rsidRDefault="00CB773A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 парте у вас лежат листочки. Возьмите красный листик те, у кого хорошее настроение, жёлтый – если не оч</w:t>
            </w:r>
            <w:r w:rsidR="00183283">
              <w:rPr>
                <w:rFonts w:ascii="Times New Roman" w:hAnsi="Times New Roman" w:cs="Times New Roman"/>
                <w:sz w:val="28"/>
                <w:szCs w:val="28"/>
              </w:rPr>
              <w:t xml:space="preserve">ень, и зелёны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сем</w:t>
            </w:r>
            <w:r w:rsidR="00183283">
              <w:rPr>
                <w:rFonts w:ascii="Times New Roman" w:hAnsi="Times New Roman" w:cs="Times New Roman"/>
                <w:sz w:val="28"/>
                <w:szCs w:val="28"/>
              </w:rPr>
              <w:t xml:space="preserve"> нет настроения.</w:t>
            </w:r>
          </w:p>
          <w:p w:rsidR="00CB773A" w:rsidRDefault="00CB773A" w:rsidP="009F0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8D1EA9" w:rsidRDefault="00FB1D11" w:rsidP="009F0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Физкультминутка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Мы листики осенние,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На ветках мы сидим.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Дунул ветер – полетели.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Мы летели, мы летели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Ветер снова набежал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И листочки все поднял.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Закружились, полетели</w:t>
            </w:r>
          </w:p>
          <w:p w:rsidR="00FB1D11" w:rsidRPr="009F083A" w:rsidRDefault="00FB1D11" w:rsidP="009F0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</w:tc>
        <w:tc>
          <w:tcPr>
            <w:tcW w:w="3402" w:type="dxa"/>
          </w:tcPr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ивают значимость предлагаемого к изучению материала,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я имеющиеся знания.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Хором выполняют речевую гимнастику.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0666BC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в группах капитанов</w:t>
            </w:r>
            <w:r w:rsidR="00FB1D11"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ются в выборе скороговорки.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F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Отгадывают загадку о лесе.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Определяют форму проведения урока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правила поведения в лесу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Дети придумывают разные задания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признаки  гласных звуков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B50" w:rsidRDefault="00421B50" w:rsidP="00F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F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признаки согласных звуков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B50" w:rsidRDefault="00421B50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CB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 о гласных и согласных</w:t>
            </w:r>
          </w:p>
          <w:p w:rsidR="000E0D6A" w:rsidRDefault="000E0D6A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6A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листики по настроению</w:t>
            </w:r>
          </w:p>
          <w:p w:rsidR="000E0D6A" w:rsidRDefault="000E0D6A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6A" w:rsidRDefault="000E0D6A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6A" w:rsidRDefault="000E0D6A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гательные упражнения</w:t>
            </w:r>
          </w:p>
        </w:tc>
        <w:tc>
          <w:tcPr>
            <w:tcW w:w="2835" w:type="dxa"/>
          </w:tcPr>
          <w:p w:rsidR="00FB1D11" w:rsidRDefault="006A32FC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 w:rsidRPr="006A3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е-сбережение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олевая </w:t>
            </w:r>
            <w:proofErr w:type="spellStart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): способность к мобилизации сил и энергии</w:t>
            </w:r>
          </w:p>
          <w:p w:rsidR="003B2FED" w:rsidRDefault="003B2FED" w:rsidP="002F1B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ведением партнера </w:t>
            </w:r>
            <w:r w:rsidR="00633C7F">
              <w:rPr>
                <w:rFonts w:ascii="Times New Roman" w:hAnsi="Times New Roman" w:cs="Times New Roman"/>
                <w:sz w:val="28"/>
                <w:szCs w:val="28"/>
              </w:rPr>
              <w:t>с точностью выражать свои мысли</w:t>
            </w:r>
          </w:p>
          <w:p w:rsidR="00F57556" w:rsidRPr="00000819" w:rsidRDefault="00F57556" w:rsidP="00F57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(логические): анализ с целью выделения признаков.</w:t>
            </w:r>
          </w:p>
          <w:p w:rsidR="00F57556" w:rsidRDefault="00F57556" w:rsidP="000666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0666BC" w:rsidP="000666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(нравственно-этические)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гические):</w:t>
            </w:r>
          </w:p>
          <w:p w:rsidR="00FB1D11" w:rsidRPr="004849EC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83A" w:rsidRDefault="009F083A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83A" w:rsidRDefault="009F083A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83A" w:rsidRDefault="009F083A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  <w:p w:rsidR="00FB1D11" w:rsidRPr="00160C2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огические):</w:t>
            </w:r>
          </w:p>
          <w:p w:rsidR="00FB1D11" w:rsidRPr="00160C2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C21">
              <w:rPr>
                <w:rFonts w:ascii="Times New Roman" w:hAnsi="Times New Roman" w:cs="Times New Roman"/>
                <w:sz w:val="28"/>
                <w:szCs w:val="28"/>
              </w:rPr>
              <w:t>Анализ с целью выделения признаков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7AF7" w:rsidRPr="00000819" w:rsidRDefault="00B67AF7" w:rsidP="00B6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(волевая </w:t>
            </w:r>
            <w:proofErr w:type="spellStart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): способность к мобилизации сил и энергии</w:t>
            </w:r>
          </w:p>
          <w:p w:rsidR="009F083A" w:rsidRDefault="009F083A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83A" w:rsidRDefault="009F083A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160C2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160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160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: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оиск и выделение информации</w:t>
            </w:r>
          </w:p>
          <w:p w:rsidR="00B67AF7" w:rsidRDefault="00B67AF7" w:rsidP="000E0D6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D6A" w:rsidRPr="00B67AF7" w:rsidRDefault="000E0D6A" w:rsidP="000E0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  <w:p w:rsidR="000E0D6A" w:rsidRPr="00160C21" w:rsidRDefault="000E0D6A" w:rsidP="000E0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C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огические):</w:t>
            </w:r>
          </w:p>
          <w:p w:rsidR="000E0D6A" w:rsidRPr="00160C21" w:rsidRDefault="000E0D6A" w:rsidP="000E0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C21">
              <w:rPr>
                <w:rFonts w:ascii="Times New Roman" w:hAnsi="Times New Roman" w:cs="Times New Roman"/>
                <w:sz w:val="28"/>
                <w:szCs w:val="28"/>
              </w:rPr>
              <w:t>Анализ с целью выделения признаков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000819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FB1D11" w:rsidRPr="002F3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B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83A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-сбережение</w:t>
            </w:r>
          </w:p>
          <w:p w:rsidR="00183283" w:rsidRPr="00156D82" w:rsidRDefault="00183283" w:rsidP="001832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83283" w:rsidRPr="007A56F0" w:rsidRDefault="00183283" w:rsidP="00183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0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имеет для меня учение</w:t>
            </w:r>
            <w:r w:rsidRPr="007A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11" w:rsidRPr="00000819" w:rsidTr="000E0D6A">
        <w:tc>
          <w:tcPr>
            <w:tcW w:w="1277" w:type="dxa"/>
          </w:tcPr>
          <w:p w:rsidR="00FB1D11" w:rsidRDefault="00351726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FB1D11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</w:p>
          <w:p w:rsidR="00DE3366" w:rsidRPr="00000819" w:rsidRDefault="00DE3366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2215" w:type="dxa"/>
          </w:tcPr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Формулирование цели урока, составление плана по достижению цели.</w:t>
            </w:r>
          </w:p>
        </w:tc>
        <w:tc>
          <w:tcPr>
            <w:tcW w:w="5156" w:type="dxa"/>
          </w:tcPr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E0D6A">
              <w:rPr>
                <w:rFonts w:ascii="Times New Roman" w:hAnsi="Times New Roman" w:cs="Times New Roman"/>
                <w:sz w:val="28"/>
                <w:szCs w:val="28"/>
              </w:rPr>
              <w:t>Работаем даль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0E0D6A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D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гадайте  загадки:</w:t>
            </w:r>
          </w:p>
          <w:p w:rsidR="00FB1D11" w:rsidRPr="009F5498" w:rsidRDefault="00FB1D11" w:rsidP="002F1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 xml:space="preserve">Над бабушкиной избушкой </w:t>
            </w:r>
          </w:p>
          <w:p w:rsidR="00FB1D11" w:rsidRPr="009F5498" w:rsidRDefault="00FB1D11" w:rsidP="002F1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 xml:space="preserve">Висит хлеба краюшка. </w:t>
            </w:r>
          </w:p>
          <w:p w:rsidR="00FB1D11" w:rsidRPr="009B735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7359">
              <w:rPr>
                <w:rFonts w:ascii="Times New Roman" w:hAnsi="Times New Roman" w:cs="Times New Roman"/>
                <w:i/>
                <w:sz w:val="28"/>
                <w:szCs w:val="28"/>
              </w:rPr>
              <w:t>(Месяц)</w:t>
            </w:r>
          </w:p>
          <w:p w:rsidR="00183283" w:rsidRDefault="00183283" w:rsidP="002F1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9F5498" w:rsidRDefault="00FB1D11" w:rsidP="002F1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Всю ночь летает-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Мышей добывает.</w:t>
            </w:r>
          </w:p>
          <w:p w:rsidR="009F083A" w:rsidRDefault="00FB1D11" w:rsidP="009F0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 xml:space="preserve">А станет светло </w:t>
            </w:r>
            <w:r w:rsidR="009F08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083A" w:rsidRPr="009F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83A" w:rsidRPr="009B7359" w:rsidRDefault="009F083A" w:rsidP="009F083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Спать летит в дупло.</w:t>
            </w:r>
            <w:r w:rsidRPr="009B73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ва) </w:t>
            </w:r>
          </w:p>
          <w:p w:rsidR="00183283" w:rsidRDefault="00183283" w:rsidP="002F1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9F5498" w:rsidRDefault="00FB1D11" w:rsidP="002F1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Верещунья</w:t>
            </w:r>
            <w:proofErr w:type="spellEnd"/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, белобока,</w:t>
            </w:r>
          </w:p>
          <w:p w:rsidR="00FB1D11" w:rsidRPr="009F549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498">
              <w:rPr>
                <w:rFonts w:ascii="Times New Roman" w:hAnsi="Times New Roman" w:cs="Times New Roman"/>
                <w:sz w:val="28"/>
                <w:szCs w:val="28"/>
              </w:rPr>
              <w:t>И зовут её …</w:t>
            </w:r>
          </w:p>
          <w:p w:rsidR="00714A83" w:rsidRPr="00714A83" w:rsidRDefault="00FB1D11" w:rsidP="00714A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7359">
              <w:rPr>
                <w:rFonts w:ascii="Times New Roman" w:hAnsi="Times New Roman" w:cs="Times New Roman"/>
                <w:i/>
                <w:sz w:val="28"/>
                <w:szCs w:val="28"/>
              </w:rPr>
              <w:t>(Сорока)</w:t>
            </w:r>
          </w:p>
          <w:p w:rsidR="00FB1D11" w:rsidRDefault="0091769B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6F2">
              <w:rPr>
                <w:rFonts w:ascii="Times New Roman" w:hAnsi="Times New Roman" w:cs="Times New Roman"/>
                <w:sz w:val="28"/>
                <w:szCs w:val="28"/>
              </w:rPr>
              <w:t>Какой одинаковый звук слышится в этих словах?</w:t>
            </w:r>
          </w:p>
          <w:p w:rsidR="00714A83" w:rsidRPr="006C5527" w:rsidRDefault="0091769B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4A83">
              <w:rPr>
                <w:rFonts w:ascii="Times New Roman" w:hAnsi="Times New Roman" w:cs="Times New Roman"/>
                <w:sz w:val="28"/>
                <w:szCs w:val="28"/>
              </w:rPr>
              <w:t>Какие действия  мы можем  выполнить  с этим звуком?</w:t>
            </w:r>
          </w:p>
        </w:tc>
        <w:tc>
          <w:tcPr>
            <w:tcW w:w="3402" w:type="dxa"/>
          </w:tcPr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загадки и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формулируют цель, выдвигают гипотезу по ее достижению,  составляют план действий.</w:t>
            </w:r>
          </w:p>
          <w:p w:rsidR="00714A83" w:rsidRPr="00000819" w:rsidRDefault="00714A83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1D11" w:rsidRDefault="00FB1D11" w:rsidP="002F1B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</w:p>
          <w:p w:rsidR="00FB1D11" w:rsidRDefault="00FB1D11" w:rsidP="002F1B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целеполагание): 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учебной задачи на основе соотнесения того, что уже известно, и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щё неизв</w:t>
            </w:r>
            <w:r w:rsidR="00C968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2F3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2F3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познавательной цели </w:t>
            </w:r>
          </w:p>
        </w:tc>
      </w:tr>
      <w:tr w:rsidR="00FB1D11" w:rsidRPr="00000819" w:rsidTr="000E0D6A">
        <w:tc>
          <w:tcPr>
            <w:tcW w:w="1277" w:type="dxa"/>
          </w:tcPr>
          <w:p w:rsidR="00FB1D11" w:rsidRDefault="00351726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3. </w:t>
            </w:r>
            <w:r w:rsidR="00FB1D11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ие нового знания</w:t>
            </w:r>
          </w:p>
          <w:p w:rsidR="00DE3366" w:rsidRPr="00000819" w:rsidRDefault="00DE3366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мин.</w:t>
            </w:r>
          </w:p>
        </w:tc>
        <w:tc>
          <w:tcPr>
            <w:tcW w:w="2215" w:type="dxa"/>
          </w:tcPr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действий</w:t>
            </w:r>
          </w:p>
        </w:tc>
        <w:tc>
          <w:tcPr>
            <w:tcW w:w="5156" w:type="dxa"/>
          </w:tcPr>
          <w:p w:rsidR="000E0D6A" w:rsidRDefault="00FB1D11" w:rsidP="006C55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6A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)</w:t>
            </w:r>
            <w:r w:rsidRPr="00446A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деление звуков [</w:t>
            </w:r>
            <w:proofErr w:type="gramStart"/>
            <w:r w:rsidRPr="00446A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446A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], [с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46A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ронтальная работа</w:t>
            </w:r>
            <w:r w:rsidRPr="00783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D1633" w:rsidRDefault="007D1633" w:rsidP="006C5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E0D6A" w:rsidRDefault="000E0D6A" w:rsidP="006C55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D6A">
              <w:rPr>
                <w:rFonts w:ascii="Times New Roman" w:hAnsi="Times New Roman" w:cs="Times New Roman"/>
                <w:sz w:val="28"/>
                <w:szCs w:val="28"/>
              </w:rPr>
              <w:t xml:space="preserve">Белочка </w:t>
            </w:r>
            <w:r w:rsidR="00FB1D11" w:rsidRPr="000E0D6A">
              <w:rPr>
                <w:rFonts w:ascii="Times New Roman" w:hAnsi="Times New Roman" w:cs="Times New Roman"/>
                <w:sz w:val="28"/>
                <w:szCs w:val="28"/>
              </w:rPr>
              <w:t xml:space="preserve"> хочет  убедиться, что вы научились выделять звуки в словах.</w:t>
            </w:r>
          </w:p>
          <w:p w:rsidR="00FB1D11" w:rsidRPr="007B367C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7C">
              <w:rPr>
                <w:rFonts w:ascii="Times New Roman" w:hAnsi="Times New Roman" w:cs="Times New Roman"/>
                <w:b/>
                <w:sz w:val="28"/>
                <w:szCs w:val="28"/>
              </w:rPr>
              <w:t>Стих</w:t>
            </w:r>
            <w:r w:rsidRPr="007B36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Лес – это сказка из чудес,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Это зайца быстрота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И берёзок красота.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Земляника красная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И полянка ясная.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Это множество грибов,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Пестрота лесных цветов.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Это пенье соловья…</w:t>
            </w:r>
          </w:p>
          <w:p w:rsidR="00FB1D11" w:rsidRPr="002F39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919">
              <w:rPr>
                <w:rFonts w:ascii="Times New Roman" w:hAnsi="Times New Roman" w:cs="Times New Roman"/>
                <w:sz w:val="28"/>
                <w:szCs w:val="28"/>
              </w:rPr>
              <w:t>Берегите лес друзья!</w:t>
            </w:r>
          </w:p>
          <w:p w:rsidR="009F083A" w:rsidRDefault="009F083A" w:rsidP="002F1BD8">
            <w:pPr>
              <w:spacing w:after="0" w:line="240" w:lineRule="auto"/>
              <w:rPr>
                <w:sz w:val="28"/>
                <w:szCs w:val="28"/>
              </w:rPr>
            </w:pPr>
          </w:p>
          <w:p w:rsidR="00FB1D11" w:rsidRPr="00343418" w:rsidRDefault="00446AD7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1D11"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B1D11" w:rsidRPr="00343418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="00FB1D11"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можно озаглавить этот стих?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- Произносим слово </w:t>
            </w:r>
            <w:r w:rsidRPr="003434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с,</w:t>
            </w:r>
            <w:r w:rsidRPr="00343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>какой звук</w:t>
            </w:r>
            <w:r w:rsidRPr="00343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слышим на конце? </w:t>
            </w:r>
            <w:r w:rsidR="00446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4B7" w:rsidRDefault="002204B7" w:rsidP="002F1BD8">
            <w:pPr>
              <w:tabs>
                <w:tab w:val="center" w:pos="2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4B7">
              <w:rPr>
                <w:rFonts w:ascii="Times New Roman" w:hAnsi="Times New Roman" w:cs="Times New Roman"/>
                <w:sz w:val="28"/>
                <w:szCs w:val="28"/>
              </w:rPr>
              <w:t xml:space="preserve">Еще один лесной житель пожаловал к нам на урок. </w:t>
            </w:r>
          </w:p>
          <w:p w:rsidR="009F083A" w:rsidRDefault="009F083A" w:rsidP="002F1BD8">
            <w:pPr>
              <w:tabs>
                <w:tab w:val="center" w:pos="24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D11" w:rsidRPr="00343418" w:rsidRDefault="00FB1D11" w:rsidP="002F1BD8">
            <w:pPr>
              <w:tabs>
                <w:tab w:val="center" w:pos="2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18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о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лосе.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1D11" w:rsidRDefault="00FB1D11" w:rsidP="002F1BD8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>Трав копытами касаясь,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br/>
              <w:t>Ходит по лесу красавец,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дит смело и легко, 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br/>
              <w:t>Рога раскинув широко.</w:t>
            </w:r>
            <w:r w:rsidRPr="0034341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(Лось)</w:t>
            </w:r>
          </w:p>
          <w:p w:rsidR="002204B7" w:rsidRDefault="002204B7" w:rsidP="002F1BD8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Что вызнаете о лосе?</w:t>
            </w:r>
          </w:p>
          <w:p w:rsidR="002204B7" w:rsidRPr="002204B7" w:rsidRDefault="002204B7" w:rsidP="002F1BD8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-Откуда  вы  это  узнали?</w:t>
            </w:r>
          </w:p>
          <w:p w:rsidR="0091769B" w:rsidRDefault="00FB1D11" w:rsidP="009176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04B7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м слово  </w:t>
            </w:r>
            <w:r w:rsidRPr="002204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сь.</w:t>
            </w:r>
          </w:p>
          <w:p w:rsidR="00FB1D11" w:rsidRDefault="0091769B" w:rsidP="00917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B1D11" w:rsidRPr="002204B7">
              <w:rPr>
                <w:rFonts w:ascii="Times New Roman" w:hAnsi="Times New Roman" w:cs="Times New Roman"/>
                <w:sz w:val="28"/>
                <w:szCs w:val="28"/>
              </w:rPr>
              <w:t>Какой звук слышим на конце?</w:t>
            </w:r>
            <w:r w:rsidR="00FB1D11"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6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633" w:rsidRDefault="007D1633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B1D11" w:rsidRPr="00446AD7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6A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)Составление схем к словам</w:t>
            </w:r>
            <w:r w:rsidRPr="00446A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FB1D11" w:rsidRPr="00446AD7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AD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</w:t>
            </w:r>
            <w:r w:rsidR="006C55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х</w:t>
            </w:r>
          </w:p>
          <w:p w:rsidR="00FB1D11" w:rsidRPr="0034341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3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>(1 и 3 – схема к слову лось,  2 и 4 - лес).</w:t>
            </w:r>
          </w:p>
          <w:p w:rsidR="00FB1D11" w:rsidRPr="0034341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5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яем: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1 ученик от 1 группы составляет на доске схему слова </w:t>
            </w:r>
            <w:r w:rsidRPr="00343418">
              <w:rPr>
                <w:rFonts w:ascii="Times New Roman" w:hAnsi="Times New Roman" w:cs="Times New Roman"/>
                <w:b/>
                <w:sz w:val="28"/>
                <w:szCs w:val="28"/>
              </w:rPr>
              <w:t>лось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>, а 3 группа проверяет работу;</w:t>
            </w:r>
          </w:p>
          <w:p w:rsidR="00FB1D11" w:rsidRPr="0034341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От второй группы – схему к слову </w:t>
            </w:r>
            <w:r w:rsidRPr="00343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, 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>а 4 группа проверяет.</w:t>
            </w:r>
            <w:r w:rsidRPr="00343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1D11" w:rsidRPr="0034341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Почему </w:t>
            </w:r>
            <w:r w:rsidR="006C5527">
              <w:rPr>
                <w:rFonts w:ascii="Times New Roman" w:hAnsi="Times New Roman" w:cs="Times New Roman"/>
                <w:sz w:val="28"/>
                <w:szCs w:val="28"/>
              </w:rPr>
              <w:t xml:space="preserve"> в конце схем</w:t>
            </w:r>
            <w:r w:rsidRPr="00343418">
              <w:rPr>
                <w:rFonts w:ascii="Times New Roman" w:hAnsi="Times New Roman" w:cs="Times New Roman"/>
                <w:sz w:val="28"/>
                <w:szCs w:val="28"/>
              </w:rPr>
              <w:t xml:space="preserve"> стоят разные знаки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6C5527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5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) Артикуляция</w:t>
            </w:r>
          </w:p>
          <w:p w:rsidR="00FB1D11" w:rsidRPr="006C5527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52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аре</w:t>
            </w:r>
          </w:p>
          <w:p w:rsidR="00FB1D11" w:rsidRPr="00163246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6C55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гадай звук»</w:t>
            </w:r>
            <w:r w:rsidRPr="00163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B1D11" w:rsidRPr="00163246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246">
              <w:rPr>
                <w:rFonts w:ascii="Times New Roman" w:hAnsi="Times New Roman" w:cs="Times New Roman"/>
                <w:sz w:val="28"/>
                <w:szCs w:val="28"/>
              </w:rPr>
              <w:t>- Я произношу слова со звуками [с], [с‘], а вы в паре распределитесь, кто будет поднимать синюю карточку, а кто  - зелёную.</w:t>
            </w:r>
            <w:proofErr w:type="gramEnd"/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246">
              <w:rPr>
                <w:rFonts w:ascii="Times New Roman" w:hAnsi="Times New Roman" w:cs="Times New Roman"/>
                <w:sz w:val="28"/>
                <w:szCs w:val="28"/>
              </w:rPr>
              <w:t>(сова, сила, сосна, соль, сел, сом, лес, сирень)</w:t>
            </w:r>
          </w:p>
          <w:p w:rsidR="00FB1D11" w:rsidRPr="009B735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3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 Гимнастика для  глаз </w:t>
            </w:r>
          </w:p>
          <w:p w:rsidR="00FB1D11" w:rsidRPr="009B7359" w:rsidRDefault="00633C7F" w:rsidP="002F1BD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</w:t>
            </w:r>
            <w:r w:rsidR="00FB1D11" w:rsidRPr="009B7359">
              <w:rPr>
                <w:sz w:val="28"/>
                <w:szCs w:val="28"/>
              </w:rPr>
              <w:t xml:space="preserve"> вправо, влево, вверх, вниз </w:t>
            </w:r>
            <w:r w:rsidR="00FB1D11">
              <w:rPr>
                <w:sz w:val="28"/>
                <w:szCs w:val="28"/>
              </w:rPr>
              <w:t xml:space="preserve">  </w:t>
            </w:r>
            <w:r w:rsidR="00FB1D11" w:rsidRPr="009B735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B1D11" w:rsidRPr="009B7359">
              <w:rPr>
                <w:sz w:val="28"/>
                <w:szCs w:val="28"/>
              </w:rPr>
              <w:t>и наоборот.</w:t>
            </w:r>
          </w:p>
          <w:p w:rsidR="00FB1D11" w:rsidRPr="009B7359" w:rsidRDefault="00FB1D11" w:rsidP="002F1BD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B7359">
              <w:rPr>
                <w:sz w:val="28"/>
                <w:szCs w:val="28"/>
              </w:rPr>
              <w:t>Движение глазами по часовой стрелке, и против часов.</w:t>
            </w:r>
          </w:p>
          <w:p w:rsidR="00FB1D11" w:rsidRPr="009B7359" w:rsidRDefault="00FB1D11" w:rsidP="002F1BD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9B7359">
              <w:rPr>
                <w:sz w:val="28"/>
                <w:szCs w:val="28"/>
              </w:rPr>
              <w:t>Глазки «домиком».</w:t>
            </w:r>
          </w:p>
          <w:p w:rsidR="00F5643F" w:rsidRDefault="00FB1D11" w:rsidP="002F1BD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о, далеко</w:t>
            </w:r>
            <w:r w:rsidRPr="009B7359">
              <w:rPr>
                <w:sz w:val="28"/>
                <w:szCs w:val="28"/>
              </w:rPr>
              <w:t>.</w:t>
            </w:r>
          </w:p>
          <w:p w:rsidR="00F5643F" w:rsidRDefault="00F5643F" w:rsidP="00F5643F">
            <w:pPr>
              <w:pStyle w:val="a9"/>
              <w:ind w:left="0"/>
              <w:rPr>
                <w:sz w:val="28"/>
                <w:szCs w:val="28"/>
              </w:rPr>
            </w:pPr>
          </w:p>
          <w:p w:rsidR="00FB1D11" w:rsidRPr="00F5643F" w:rsidRDefault="00FB1D11" w:rsidP="00F5643F">
            <w:pPr>
              <w:pStyle w:val="a9"/>
              <w:ind w:left="0"/>
              <w:rPr>
                <w:sz w:val="28"/>
                <w:szCs w:val="28"/>
              </w:rPr>
            </w:pPr>
            <w:r w:rsidRPr="00F5643F">
              <w:rPr>
                <w:b/>
                <w:i/>
                <w:sz w:val="28"/>
                <w:szCs w:val="28"/>
              </w:rPr>
              <w:lastRenderedPageBreak/>
              <w:t xml:space="preserve">4).  </w:t>
            </w:r>
            <w:r w:rsidRPr="00F5643F">
              <w:rPr>
                <w:b/>
                <w:sz w:val="28"/>
                <w:szCs w:val="28"/>
              </w:rPr>
              <w:t xml:space="preserve"> </w:t>
            </w:r>
            <w:r w:rsidRPr="00F5643F">
              <w:rPr>
                <w:b/>
                <w:i/>
                <w:sz w:val="28"/>
                <w:szCs w:val="28"/>
                <w:u w:val="single"/>
              </w:rPr>
              <w:t>Знакомство с буквами</w:t>
            </w:r>
            <w:proofErr w:type="gramStart"/>
            <w:r w:rsidRPr="00F5643F">
              <w:rPr>
                <w:b/>
                <w:i/>
                <w:sz w:val="28"/>
                <w:szCs w:val="28"/>
                <w:u w:val="single"/>
              </w:rPr>
              <w:t xml:space="preserve"> С</w:t>
            </w:r>
            <w:proofErr w:type="gramEnd"/>
            <w:r w:rsidRPr="00F5643F">
              <w:rPr>
                <w:b/>
                <w:i/>
                <w:sz w:val="28"/>
                <w:szCs w:val="28"/>
                <w:u w:val="single"/>
              </w:rPr>
              <w:t>, с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</w:t>
            </w: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буква слу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бозначения звуков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, [с’]?</w:t>
            </w: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D11" w:rsidRPr="00BD2235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Вывешивает карточку с буквами</w:t>
            </w:r>
            <w:proofErr w:type="gramStart"/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  <w:p w:rsidR="00FB1D11" w:rsidRPr="00BD2235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- На что похожа буква</w:t>
            </w:r>
            <w:proofErr w:type="gramStart"/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B1D11" w:rsidRPr="00BD2235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Полумесяц в небе темном</w:t>
            </w:r>
          </w:p>
          <w:p w:rsidR="00FB1D11" w:rsidRPr="00BD2235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Буквой</w:t>
            </w:r>
            <w:proofErr w:type="gramStart"/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D2235">
              <w:rPr>
                <w:rFonts w:ascii="Times New Roman" w:hAnsi="Times New Roman" w:cs="Times New Roman"/>
                <w:sz w:val="28"/>
                <w:szCs w:val="28"/>
              </w:rPr>
              <w:t xml:space="preserve"> повис над домом.</w:t>
            </w:r>
          </w:p>
          <w:p w:rsidR="00FB1D11" w:rsidRPr="00BD2235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235">
              <w:rPr>
                <w:rFonts w:ascii="Times New Roman" w:hAnsi="Times New Roman" w:cs="Times New Roman"/>
                <w:sz w:val="28"/>
                <w:szCs w:val="28"/>
              </w:rPr>
              <w:t>- Где живёт наша новая буква?</w:t>
            </w:r>
          </w:p>
          <w:p w:rsidR="00FB1D11" w:rsidRPr="006C5527" w:rsidRDefault="00FB1D11" w:rsidP="006C5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она по порядку?</w:t>
            </w:r>
          </w:p>
        </w:tc>
        <w:tc>
          <w:tcPr>
            <w:tcW w:w="3402" w:type="dxa"/>
          </w:tcPr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действия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решен</w:t>
            </w:r>
            <w:r w:rsidR="000E0D6A">
              <w:rPr>
                <w:rFonts w:ascii="Times New Roman" w:hAnsi="Times New Roman" w:cs="Times New Roman"/>
                <w:sz w:val="28"/>
                <w:szCs w:val="28"/>
              </w:rPr>
              <w:t>ия поставленной учебной задачи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ученик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DE3366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1D11" w:rsidRPr="00000819">
              <w:rPr>
                <w:rFonts w:ascii="Times New Roman" w:hAnsi="Times New Roman" w:cs="Times New Roman"/>
                <w:sz w:val="28"/>
                <w:szCs w:val="28"/>
              </w:rPr>
              <w:t>твечают на вопросы;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E7" w:rsidRDefault="00A234E7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E7" w:rsidRDefault="00A234E7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E7" w:rsidRDefault="00A234E7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- моделируют звуковой состав слов, используя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;</w:t>
            </w:r>
          </w:p>
          <w:p w:rsidR="00183283" w:rsidRDefault="00183283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ют отличия в произношении согласных звуков;  </w:t>
            </w: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со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ят слово с моделью;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726" w:rsidRDefault="00351726" w:rsidP="00633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726" w:rsidRDefault="00351726" w:rsidP="00633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633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роли:</w:t>
            </w:r>
          </w:p>
          <w:p w:rsidR="00FB1D11" w:rsidRPr="00000819" w:rsidRDefault="00FB1D11" w:rsidP="00633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- объясняют, доказывая выбор карточки при объяснении  согласного звука;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C7F" w:rsidRDefault="00633C7F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C7F" w:rsidRDefault="00633C7F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E7" w:rsidRDefault="00A234E7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4E7" w:rsidRDefault="00A234E7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A2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букву, говорят на что похожа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т её </w:t>
            </w:r>
            <w:r w:rsidR="00A234E7">
              <w:rPr>
                <w:rFonts w:ascii="Times New Roman" w:hAnsi="Times New Roman" w:cs="Times New Roman"/>
                <w:sz w:val="28"/>
                <w:szCs w:val="28"/>
              </w:rPr>
              <w:t xml:space="preserve">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е и группе парных согласных</w:t>
            </w:r>
          </w:p>
        </w:tc>
        <w:tc>
          <w:tcPr>
            <w:tcW w:w="2835" w:type="dxa"/>
          </w:tcPr>
          <w:p w:rsidR="00FB1D11" w:rsidRPr="00C968E8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</w:p>
          <w:p w:rsidR="00F233D2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Логические)</w:t>
            </w:r>
          </w:p>
          <w:p w:rsidR="00FB1D11" w:rsidRPr="00F233D2" w:rsidRDefault="00AA2340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3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 слов </w:t>
            </w:r>
            <w:r w:rsidR="00F233D2" w:rsidRPr="00F233D2">
              <w:rPr>
                <w:rFonts w:ascii="Times New Roman" w:hAnsi="Times New Roman" w:cs="Times New Roman"/>
                <w:i/>
                <w:sz w:val="28"/>
                <w:szCs w:val="28"/>
              </w:rPr>
              <w:t>с целью  выделения звуков.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35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="007D16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D1633" w:rsidRPr="007D1633" w:rsidRDefault="00A234E7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</w:t>
            </w:r>
          </w:p>
          <w:p w:rsidR="00FB1D11" w:rsidRDefault="007D1633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B1D11" w:rsidRPr="00115930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(логические):</w:t>
            </w:r>
          </w:p>
          <w:p w:rsidR="00FB1D11" w:rsidRPr="00115930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как составление целого из частей</w:t>
            </w:r>
          </w:p>
          <w:p w:rsidR="00FB1D11" w:rsidRPr="00000819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83" w:rsidRDefault="00183283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66" w:rsidRDefault="00DE3366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366" w:rsidRDefault="00DE3366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366" w:rsidRDefault="00DE3366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366" w:rsidRDefault="00DE3366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:</w:t>
            </w:r>
          </w:p>
          <w:p w:rsidR="00FB1D11" w:rsidRPr="003F7672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имвол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  <w:p w:rsidR="00FB1D11" w:rsidRDefault="00FB1D11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83" w:rsidRDefault="00183283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3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азрешение конфликтов):</w:t>
            </w:r>
          </w:p>
          <w:p w:rsidR="00FB1D11" w:rsidRPr="009B735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и его реализация</w:t>
            </w:r>
          </w:p>
          <w:p w:rsidR="00FB1D11" w:rsidRDefault="00FB1D11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огические):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00081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2F3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          здоровье</w:t>
            </w:r>
            <w:r w:rsidR="00351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ере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726" w:rsidRDefault="00351726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726" w:rsidRDefault="00351726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огические):</w:t>
            </w:r>
          </w:p>
          <w:p w:rsidR="00E86B61" w:rsidRPr="003832F9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</w:t>
            </w:r>
            <w:proofErr w:type="gramStart"/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832F9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х связей</w:t>
            </w:r>
          </w:p>
        </w:tc>
      </w:tr>
      <w:tr w:rsidR="00FB1D11" w:rsidRPr="00000819" w:rsidTr="000E0D6A">
        <w:tc>
          <w:tcPr>
            <w:tcW w:w="1277" w:type="dxa"/>
          </w:tcPr>
          <w:p w:rsidR="00DE3366" w:rsidRDefault="00351726" w:rsidP="0063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4. </w:t>
            </w:r>
            <w:r w:rsidR="00FB1D11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закрепление </w:t>
            </w:r>
          </w:p>
          <w:p w:rsidR="00FB1D11" w:rsidRPr="00000819" w:rsidRDefault="00DE3366" w:rsidP="0063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  <w:r w:rsidR="00633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</w:tcPr>
          <w:p w:rsidR="00FB1D11" w:rsidRPr="00000819" w:rsidRDefault="00D46135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41D4">
              <w:rPr>
                <w:rFonts w:ascii="Times New Roman" w:hAnsi="Times New Roman" w:cs="Times New Roman"/>
                <w:sz w:val="28"/>
                <w:szCs w:val="28"/>
              </w:rPr>
              <w:t>своение  детьми  нового звука и буквы с их проговариванием  во  внешней речи.</w:t>
            </w:r>
          </w:p>
        </w:tc>
        <w:tc>
          <w:tcPr>
            <w:tcW w:w="5156" w:type="dxa"/>
          </w:tcPr>
          <w:p w:rsidR="00FB1D11" w:rsidRPr="006C5527" w:rsidRDefault="00FB1D11" w:rsidP="002F1B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5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) Чтение слогов и слов</w:t>
            </w:r>
            <w:r w:rsidRPr="006C55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B1D11" w:rsidRPr="00F5643F" w:rsidRDefault="00FB1D11" w:rsidP="002F1BD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ронтальная работа </w:t>
            </w:r>
          </w:p>
          <w:p w:rsidR="00FB1D11" w:rsidRPr="002205D2" w:rsidRDefault="00FB1D11" w:rsidP="002F1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5D2">
              <w:rPr>
                <w:rFonts w:ascii="Times New Roman" w:hAnsi="Times New Roman" w:cs="Times New Roman"/>
                <w:sz w:val="28"/>
                <w:szCs w:val="28"/>
              </w:rPr>
              <w:t>На доске слоги и  слова с буквой</w:t>
            </w:r>
            <w:proofErr w:type="gramStart"/>
            <w:r w:rsidRPr="002205D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F5643F" w:rsidRDefault="00FB1D11" w:rsidP="00F56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05D2">
              <w:rPr>
                <w:rFonts w:ascii="Times New Roman" w:hAnsi="Times New Roman" w:cs="Times New Roman"/>
                <w:sz w:val="28"/>
                <w:szCs w:val="28"/>
              </w:rPr>
              <w:t>Слова напечатаны на доске</w:t>
            </w:r>
            <w:r w:rsidR="00F56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1D11" w:rsidRPr="00F5643F" w:rsidRDefault="00FB1D11" w:rsidP="00F564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) Составление  рассказа</w:t>
            </w:r>
            <w:r w:rsidRPr="006C55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FB1D11" w:rsidRPr="00E47DA2" w:rsidRDefault="00FB1D11" w:rsidP="00F56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A2">
              <w:rPr>
                <w:rFonts w:ascii="Times New Roman" w:hAnsi="Times New Roman" w:cs="Times New Roman"/>
                <w:sz w:val="28"/>
                <w:szCs w:val="28"/>
              </w:rPr>
              <w:t xml:space="preserve">по картинке </w:t>
            </w:r>
            <w:r w:rsidR="00F5643F">
              <w:rPr>
                <w:rFonts w:ascii="Times New Roman" w:hAnsi="Times New Roman" w:cs="Times New Roman"/>
                <w:sz w:val="28"/>
                <w:szCs w:val="28"/>
              </w:rPr>
              <w:t>в Азбуке</w:t>
            </w:r>
            <w:r w:rsidRPr="00E47D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D11" w:rsidRPr="00F5643F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группах  </w:t>
            </w:r>
          </w:p>
          <w:p w:rsidR="00FB1D11" w:rsidRPr="00E47DA2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A2">
              <w:rPr>
                <w:rFonts w:ascii="Times New Roman" w:hAnsi="Times New Roman" w:cs="Times New Roman"/>
                <w:sz w:val="28"/>
                <w:szCs w:val="28"/>
              </w:rPr>
              <w:t>-  Какое время года изображено на картинке?</w:t>
            </w:r>
            <w:r w:rsidR="00F564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7DA2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зошло с детьми?  </w:t>
            </w:r>
          </w:p>
          <w:p w:rsidR="00FB1D11" w:rsidRDefault="00FB1D11" w:rsidP="002F1BD8">
            <w:pPr>
              <w:rPr>
                <w:sz w:val="28"/>
                <w:szCs w:val="28"/>
              </w:rPr>
            </w:pPr>
            <w:r w:rsidRPr="00E47DA2">
              <w:rPr>
                <w:rFonts w:ascii="Times New Roman" w:hAnsi="Times New Roman" w:cs="Times New Roman"/>
                <w:sz w:val="28"/>
                <w:szCs w:val="28"/>
              </w:rPr>
              <w:t>Составьте  рассказ по картинке.</w:t>
            </w:r>
            <w:r>
              <w:rPr>
                <w:sz w:val="28"/>
                <w:szCs w:val="28"/>
              </w:rPr>
              <w:t xml:space="preserve"> </w:t>
            </w:r>
          </w:p>
          <w:p w:rsidR="00FB1D11" w:rsidRPr="00F5643F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643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) Чтение текста в учебнике</w:t>
            </w:r>
          </w:p>
          <w:p w:rsidR="00FB1D11" w:rsidRPr="00F5643F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ая работа</w:t>
            </w:r>
          </w:p>
          <w:p w:rsidR="00FB1D11" w:rsidRPr="00F14C1D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1D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читаем текст к картинке.   </w:t>
            </w:r>
          </w:p>
          <w:p w:rsidR="00FB1D11" w:rsidRPr="00F14C1D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B1D11" w:rsidRPr="00F5643F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643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) Чтение стиха  об осени</w:t>
            </w: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1D">
              <w:rPr>
                <w:rFonts w:ascii="Times New Roman" w:hAnsi="Times New Roman" w:cs="Times New Roman"/>
                <w:sz w:val="28"/>
                <w:szCs w:val="28"/>
              </w:rPr>
              <w:t xml:space="preserve">Осень прекрасное время года. </w:t>
            </w:r>
            <w:r w:rsidR="00F5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43F" w:rsidRDefault="00F5643F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тихи вы знаете про осень?</w:t>
            </w:r>
          </w:p>
          <w:p w:rsidR="00F5643F" w:rsidRPr="00F14C1D" w:rsidRDefault="00F5643F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написал эти стихи?</w:t>
            </w:r>
          </w:p>
          <w:p w:rsidR="00FB1D11" w:rsidRPr="009518AC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итаю стих И. Бунина «Лес точно терем расписной… »</w:t>
            </w:r>
            <w:r w:rsidR="00F5643F">
              <w:rPr>
                <w:rFonts w:ascii="Times New Roman" w:hAnsi="Times New Roman" w:cs="Times New Roman"/>
                <w:sz w:val="28"/>
                <w:szCs w:val="28"/>
              </w:rPr>
              <w:t xml:space="preserve"> под муз</w:t>
            </w:r>
            <w:proofErr w:type="gramStart"/>
            <w:r w:rsidR="00F56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5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64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5643F">
              <w:rPr>
                <w:rFonts w:ascii="Times New Roman" w:hAnsi="Times New Roman" w:cs="Times New Roman"/>
                <w:sz w:val="28"/>
                <w:szCs w:val="28"/>
              </w:rPr>
              <w:t>опровождение композитора Чайковского «Времена года»</w:t>
            </w:r>
            <w:r w:rsidRPr="00F14C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логов и слов с буквой С.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Pr="00E47DA2" w:rsidRDefault="00FB1D11" w:rsidP="002F1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A2">
              <w:rPr>
                <w:rFonts w:ascii="Times New Roman" w:hAnsi="Times New Roman" w:cs="Times New Roman"/>
                <w:sz w:val="28"/>
                <w:szCs w:val="28"/>
              </w:rPr>
              <w:t>Составляют рассказ, 1ученик  из группы рассказывает.</w:t>
            </w: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3F" w:rsidRDefault="00F5643F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11" w:rsidRDefault="00FB1D11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ченик читает, все </w:t>
            </w:r>
            <w:r w:rsidR="00F56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ят</w:t>
            </w:r>
          </w:p>
          <w:p w:rsidR="00DE3366" w:rsidRDefault="00DE3366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3F" w:rsidRPr="00000819" w:rsidRDefault="00C968E8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стихи, поэтов.</w:t>
            </w:r>
          </w:p>
        </w:tc>
        <w:tc>
          <w:tcPr>
            <w:tcW w:w="2835" w:type="dxa"/>
          </w:tcPr>
          <w:p w:rsidR="00FB1D11" w:rsidRPr="00E47DA2" w:rsidRDefault="00FB1D11" w:rsidP="002F1B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</w:p>
          <w:p w:rsidR="00FB1D11" w:rsidRPr="00000819" w:rsidRDefault="00FB1D11" w:rsidP="002F1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Прогнозирование) </w:t>
            </w: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редвосхищение результатом уровня усвоения</w:t>
            </w:r>
          </w:p>
          <w:p w:rsidR="00FB1D11" w:rsidRDefault="00FB1D11" w:rsidP="002F1B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1D11" w:rsidRPr="00E86B61" w:rsidRDefault="00FB1D11" w:rsidP="00DE33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муникативные:</w:t>
            </w:r>
          </w:p>
          <w:p w:rsidR="00FB1D11" w:rsidRDefault="00FB1D11" w:rsidP="00DE3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ведением партнера с точностью выражать свои мысли</w:t>
            </w:r>
          </w:p>
          <w:p w:rsidR="00DE3366" w:rsidRDefault="00DE3366" w:rsidP="00E86B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799B" w:rsidRDefault="00FB1D11" w:rsidP="00E86B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</w:t>
            </w:r>
            <w:r w:rsidR="00E86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оопределе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)</w:t>
            </w:r>
            <w:r w:rsidR="00E86B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86B61" w:rsidRPr="00E86B61" w:rsidRDefault="00E86B61" w:rsidP="00E86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B61">
              <w:rPr>
                <w:rFonts w:ascii="Times New Roman" w:hAnsi="Times New Roman" w:cs="Times New Roman"/>
                <w:sz w:val="28"/>
                <w:szCs w:val="28"/>
              </w:rPr>
              <w:t>Мотивация учения</w:t>
            </w:r>
          </w:p>
          <w:p w:rsidR="00E86B61" w:rsidRDefault="00E86B61" w:rsidP="007A56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86B61" w:rsidRDefault="00E86B61" w:rsidP="007A56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37E0" w:rsidRDefault="00B337E0" w:rsidP="007A56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;</w:t>
            </w:r>
          </w:p>
          <w:p w:rsidR="00C968E8" w:rsidRPr="00DE3366" w:rsidRDefault="00B337E0" w:rsidP="007A5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66">
              <w:rPr>
                <w:rFonts w:ascii="Times New Roman" w:hAnsi="Times New Roman" w:cs="Times New Roman"/>
                <w:sz w:val="28"/>
                <w:szCs w:val="28"/>
              </w:rPr>
              <w:t xml:space="preserve">Синтез как  составление целого и </w:t>
            </w:r>
            <w:r w:rsidRPr="00DE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</w:t>
            </w:r>
          </w:p>
          <w:p w:rsidR="00C968E8" w:rsidRPr="00F14C1D" w:rsidRDefault="00C968E8" w:rsidP="002F1B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1AE8" w:rsidRPr="00000819" w:rsidTr="000D676E">
        <w:trPr>
          <w:trHeight w:val="3542"/>
        </w:trPr>
        <w:tc>
          <w:tcPr>
            <w:tcW w:w="1277" w:type="dxa"/>
          </w:tcPr>
          <w:p w:rsidR="00731AE8" w:rsidRPr="00000819" w:rsidRDefault="00E86B61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5. </w:t>
            </w:r>
            <w:r w:rsidR="00731AE8" w:rsidRPr="0000081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</w:t>
            </w:r>
          </w:p>
          <w:p w:rsidR="00731AE8" w:rsidRDefault="00731AE8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тог)</w:t>
            </w:r>
          </w:p>
          <w:p w:rsidR="00DE3366" w:rsidRPr="00000819" w:rsidRDefault="00DE3366" w:rsidP="002F1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мин.</w:t>
            </w:r>
          </w:p>
        </w:tc>
        <w:tc>
          <w:tcPr>
            <w:tcW w:w="2215" w:type="dxa"/>
          </w:tcPr>
          <w:p w:rsidR="00731AE8" w:rsidRPr="00000819" w:rsidRDefault="00731AE8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>Проанализировать пути решения учебной задачи.</w:t>
            </w:r>
          </w:p>
          <w:p w:rsidR="00731AE8" w:rsidRPr="00000819" w:rsidRDefault="00731AE8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дальнейшей работы </w:t>
            </w:r>
          </w:p>
        </w:tc>
        <w:tc>
          <w:tcPr>
            <w:tcW w:w="5156" w:type="dxa"/>
          </w:tcPr>
          <w:p w:rsidR="00731AE8" w:rsidRDefault="00731AE8" w:rsidP="00951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равился ли тебе урок? </w:t>
            </w:r>
          </w:p>
          <w:p w:rsidR="00731AE8" w:rsidRDefault="00731AE8" w:rsidP="003C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репи красный листик к доске, если тебе на уроке  было интересно, жёлтый – если не очень, и зелёный – если совсем неинтересно.</w:t>
            </w:r>
          </w:p>
          <w:p w:rsidR="00731AE8" w:rsidRPr="00000819" w:rsidRDefault="00731AE8" w:rsidP="003C7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AE8" w:rsidRDefault="00731AE8" w:rsidP="00156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  нового  для  себя  открыли  вы  на  уроке? </w:t>
            </w:r>
          </w:p>
          <w:p w:rsidR="00731AE8" w:rsidRDefault="00731AE8" w:rsidP="00156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чем вы расскажите  своим родителям? </w:t>
            </w:r>
          </w:p>
          <w:p w:rsidR="00731AE8" w:rsidRPr="00000819" w:rsidRDefault="00731AE8" w:rsidP="00C72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статочно ли  вам  этих знаний  для  дальнейшей </w:t>
            </w:r>
            <w:r w:rsidR="00A234E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731AE8" w:rsidRPr="00000819" w:rsidRDefault="00731AE8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1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выводы по теме урока, определяют значимость полученных знаний. </w:t>
            </w:r>
            <w:r w:rsidR="007A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1AE8" w:rsidRDefault="00731AE8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AE8" w:rsidRPr="00000819" w:rsidRDefault="00731AE8" w:rsidP="002F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 на поставленные  вопросы учителя.</w:t>
            </w:r>
          </w:p>
        </w:tc>
        <w:tc>
          <w:tcPr>
            <w:tcW w:w="2835" w:type="dxa"/>
          </w:tcPr>
          <w:p w:rsidR="00351726" w:rsidRPr="00156D82" w:rsidRDefault="007A56F0" w:rsidP="007A56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 </w:t>
            </w:r>
            <w:proofErr w:type="spellStart"/>
            <w:r w:rsidR="00731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31AE8" w:rsidRPr="007A56F0" w:rsidRDefault="007A56F0" w:rsidP="007A5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0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="00DE3366">
              <w:rPr>
                <w:rFonts w:ascii="Times New Roman" w:hAnsi="Times New Roman" w:cs="Times New Roman"/>
                <w:sz w:val="28"/>
                <w:szCs w:val="28"/>
              </w:rPr>
              <w:t>значение имеет для меня учение</w:t>
            </w:r>
          </w:p>
          <w:p w:rsidR="007A56F0" w:rsidRDefault="007A56F0" w:rsidP="004B52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1AE8" w:rsidRPr="007A56F0" w:rsidRDefault="00731AE8" w:rsidP="004B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7A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A56F0" w:rsidRPr="007A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оценка:</w:t>
            </w:r>
            <w:r w:rsidR="007A56F0" w:rsidRPr="007A56F0">
              <w:rPr>
                <w:rFonts w:ascii="Times New Roman" w:hAnsi="Times New Roman" w:cs="Times New Roman"/>
                <w:sz w:val="28"/>
                <w:szCs w:val="28"/>
              </w:rPr>
              <w:t xml:space="preserve"> выведение и осознание учащимися того, что усвоено и что ещё подлежит усвоению</w:t>
            </w:r>
          </w:p>
          <w:p w:rsidR="00731AE8" w:rsidRPr="00156D82" w:rsidRDefault="00731AE8" w:rsidP="004B52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31AE8" w:rsidRPr="00000819" w:rsidRDefault="00731AE8" w:rsidP="007D1633">
      <w:pPr>
        <w:rPr>
          <w:rFonts w:ascii="Times New Roman" w:hAnsi="Times New Roman" w:cs="Times New Roman"/>
          <w:sz w:val="28"/>
          <w:szCs w:val="28"/>
        </w:rPr>
      </w:pPr>
    </w:p>
    <w:sectPr w:rsidR="00731AE8" w:rsidRPr="00000819" w:rsidSect="00FB1D11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68" w:rsidRDefault="00F26B68" w:rsidP="00FA0DAA">
      <w:pPr>
        <w:spacing w:after="0" w:line="240" w:lineRule="auto"/>
      </w:pPr>
      <w:r>
        <w:separator/>
      </w:r>
    </w:p>
  </w:endnote>
  <w:endnote w:type="continuationSeparator" w:id="0">
    <w:p w:rsidR="00F26B68" w:rsidRDefault="00F26B68" w:rsidP="00FA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68" w:rsidRDefault="00F26B68" w:rsidP="00FA0DAA">
      <w:pPr>
        <w:spacing w:after="0" w:line="240" w:lineRule="auto"/>
      </w:pPr>
      <w:r>
        <w:separator/>
      </w:r>
    </w:p>
  </w:footnote>
  <w:footnote w:type="continuationSeparator" w:id="0">
    <w:p w:rsidR="00F26B68" w:rsidRDefault="00F26B68" w:rsidP="00FA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E83"/>
    <w:rsid w:val="00000819"/>
    <w:rsid w:val="000666BC"/>
    <w:rsid w:val="00072F13"/>
    <w:rsid w:val="000C2A2E"/>
    <w:rsid w:val="000C7318"/>
    <w:rsid w:val="000D3EA9"/>
    <w:rsid w:val="000D75E2"/>
    <w:rsid w:val="000E0D6A"/>
    <w:rsid w:val="00104932"/>
    <w:rsid w:val="00115930"/>
    <w:rsid w:val="001338EA"/>
    <w:rsid w:val="00156D82"/>
    <w:rsid w:val="00160C21"/>
    <w:rsid w:val="00163246"/>
    <w:rsid w:val="00182207"/>
    <w:rsid w:val="00183283"/>
    <w:rsid w:val="00191351"/>
    <w:rsid w:val="001A36DE"/>
    <w:rsid w:val="001B3A7A"/>
    <w:rsid w:val="001D703F"/>
    <w:rsid w:val="002204B7"/>
    <w:rsid w:val="002205D2"/>
    <w:rsid w:val="00262912"/>
    <w:rsid w:val="00270DC0"/>
    <w:rsid w:val="00291716"/>
    <w:rsid w:val="00295FAD"/>
    <w:rsid w:val="002D40CD"/>
    <w:rsid w:val="002F3919"/>
    <w:rsid w:val="00300920"/>
    <w:rsid w:val="0034117A"/>
    <w:rsid w:val="00343418"/>
    <w:rsid w:val="00344C49"/>
    <w:rsid w:val="00351726"/>
    <w:rsid w:val="003832F9"/>
    <w:rsid w:val="003B12AD"/>
    <w:rsid w:val="003B2FED"/>
    <w:rsid w:val="003C3FE4"/>
    <w:rsid w:val="003C7BF8"/>
    <w:rsid w:val="003D1E83"/>
    <w:rsid w:val="003D39A7"/>
    <w:rsid w:val="003F7672"/>
    <w:rsid w:val="00421B50"/>
    <w:rsid w:val="00446AD7"/>
    <w:rsid w:val="004849EC"/>
    <w:rsid w:val="00487930"/>
    <w:rsid w:val="004A2989"/>
    <w:rsid w:val="004B5270"/>
    <w:rsid w:val="004C1719"/>
    <w:rsid w:val="004C4408"/>
    <w:rsid w:val="004F31A7"/>
    <w:rsid w:val="00510E93"/>
    <w:rsid w:val="00514772"/>
    <w:rsid w:val="005A6C35"/>
    <w:rsid w:val="005C684C"/>
    <w:rsid w:val="005C6BA9"/>
    <w:rsid w:val="005F07F7"/>
    <w:rsid w:val="00624D60"/>
    <w:rsid w:val="00633C7F"/>
    <w:rsid w:val="00642BCA"/>
    <w:rsid w:val="006A32FC"/>
    <w:rsid w:val="006A63AA"/>
    <w:rsid w:val="006C5527"/>
    <w:rsid w:val="006D107C"/>
    <w:rsid w:val="00705CE6"/>
    <w:rsid w:val="007111B9"/>
    <w:rsid w:val="00714A83"/>
    <w:rsid w:val="00731AE8"/>
    <w:rsid w:val="00744A9D"/>
    <w:rsid w:val="00783B37"/>
    <w:rsid w:val="00785BD0"/>
    <w:rsid w:val="007A56F0"/>
    <w:rsid w:val="007B367C"/>
    <w:rsid w:val="007D1633"/>
    <w:rsid w:val="007F0D8B"/>
    <w:rsid w:val="00810BBF"/>
    <w:rsid w:val="00831C80"/>
    <w:rsid w:val="00837B91"/>
    <w:rsid w:val="00851431"/>
    <w:rsid w:val="00851D42"/>
    <w:rsid w:val="008C7E75"/>
    <w:rsid w:val="008D1EA9"/>
    <w:rsid w:val="008E137E"/>
    <w:rsid w:val="008E5CE5"/>
    <w:rsid w:val="0091769B"/>
    <w:rsid w:val="009466F2"/>
    <w:rsid w:val="00950F6D"/>
    <w:rsid w:val="009518AC"/>
    <w:rsid w:val="009A3DC6"/>
    <w:rsid w:val="009B7359"/>
    <w:rsid w:val="009E799B"/>
    <w:rsid w:val="009F083A"/>
    <w:rsid w:val="009F5498"/>
    <w:rsid w:val="00A234E7"/>
    <w:rsid w:val="00A23B50"/>
    <w:rsid w:val="00AA2340"/>
    <w:rsid w:val="00AB142B"/>
    <w:rsid w:val="00AE1523"/>
    <w:rsid w:val="00AF68B6"/>
    <w:rsid w:val="00B12843"/>
    <w:rsid w:val="00B337E0"/>
    <w:rsid w:val="00B55F9A"/>
    <w:rsid w:val="00B67AF7"/>
    <w:rsid w:val="00B80899"/>
    <w:rsid w:val="00BD2235"/>
    <w:rsid w:val="00C1644F"/>
    <w:rsid w:val="00C21A15"/>
    <w:rsid w:val="00C36D22"/>
    <w:rsid w:val="00C720F6"/>
    <w:rsid w:val="00C968E8"/>
    <w:rsid w:val="00CA2DD7"/>
    <w:rsid w:val="00CB773A"/>
    <w:rsid w:val="00CC7E3A"/>
    <w:rsid w:val="00CD0348"/>
    <w:rsid w:val="00D2675D"/>
    <w:rsid w:val="00D407A6"/>
    <w:rsid w:val="00D46135"/>
    <w:rsid w:val="00D47311"/>
    <w:rsid w:val="00DB50C0"/>
    <w:rsid w:val="00DE3366"/>
    <w:rsid w:val="00E47DA2"/>
    <w:rsid w:val="00E56318"/>
    <w:rsid w:val="00E641D4"/>
    <w:rsid w:val="00E86B61"/>
    <w:rsid w:val="00E91EC9"/>
    <w:rsid w:val="00EB6379"/>
    <w:rsid w:val="00ED2015"/>
    <w:rsid w:val="00ED5545"/>
    <w:rsid w:val="00EF4F8B"/>
    <w:rsid w:val="00F14C1D"/>
    <w:rsid w:val="00F233D2"/>
    <w:rsid w:val="00F26B68"/>
    <w:rsid w:val="00F5643F"/>
    <w:rsid w:val="00F56CF8"/>
    <w:rsid w:val="00F57556"/>
    <w:rsid w:val="00F621FC"/>
    <w:rsid w:val="00FA0DAA"/>
    <w:rsid w:val="00FB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A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0DAA"/>
  </w:style>
  <w:style w:type="paragraph" w:styleId="a6">
    <w:name w:val="footer"/>
    <w:basedOn w:val="a"/>
    <w:link w:val="a7"/>
    <w:uiPriority w:val="99"/>
    <w:semiHidden/>
    <w:unhideWhenUsed/>
    <w:rsid w:val="00FA0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0DAA"/>
  </w:style>
  <w:style w:type="character" w:styleId="a8">
    <w:name w:val="Emphasis"/>
    <w:basedOn w:val="a0"/>
    <w:qFormat/>
    <w:rsid w:val="00343418"/>
    <w:rPr>
      <w:i/>
      <w:iCs/>
    </w:rPr>
  </w:style>
  <w:style w:type="paragraph" w:styleId="a9">
    <w:name w:val="List Paragraph"/>
    <w:basedOn w:val="a"/>
    <w:qFormat/>
    <w:rsid w:val="00783B3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1C1-60DC-4337-91B0-26129A1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9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ветлана</cp:lastModifiedBy>
  <cp:revision>53</cp:revision>
  <dcterms:created xsi:type="dcterms:W3CDTF">2012-01-27T10:42:00Z</dcterms:created>
  <dcterms:modified xsi:type="dcterms:W3CDTF">2021-02-09T06:23:00Z</dcterms:modified>
</cp:coreProperties>
</file>